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628DF921" w14:textId="77777777" w:rsidTr="00363461">
        <w:tc>
          <w:tcPr>
            <w:tcW w:w="2500" w:type="pct"/>
          </w:tcPr>
          <w:p w14:paraId="44171B6F" w14:textId="74340364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43270F4C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07135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B6349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4E4314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426702F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32CA41B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5448E5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397E1790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694696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F0713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5B58C3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0713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F0713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4312FE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0713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F0713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11BF8D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0713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F0713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05C04B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0713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F0713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303BD1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0713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F0713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511824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9565852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46D03C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352343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345BA0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1F3585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1EC0B1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657D24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70BB7C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AA84A74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631DA0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0041C1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02AFAF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0D1B71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16A870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06C472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4BE178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B8E44B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412752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29E7A8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141EE3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3E593A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533838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2809AF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083AF9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CA076FC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471247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3E06D5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5EA7B0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0AEBFB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2542A7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558A7A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7FD0FA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E44E33D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623CEE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4764AD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343447" w:rsidRPr="00B63497" w14:paraId="56235C3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6700E" w:rsidRPr="00B63497" w14:paraId="4CD824D0" w14:textId="567F8DE3" w:rsidTr="0016700E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2561E60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73143B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46657E7F" w14:textId="37DC025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091489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5179A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66B7D56E" w14:textId="66B5A7AE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2A6DA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1EEA323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7B2072" w14:textId="1AF56942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83CDC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3D3BFE6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040B23DB" w14:textId="7D75B9DC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A986944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8682EE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662E375" w14:textId="3FDCF345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156F7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A6D683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2539B7E0" w14:textId="72450BFB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9AE1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DE986E1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3FAC9D" w14:textId="62E858C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6B3E3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A1B6F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F66700" w14:textId="77777777" w:rsidR="00343447" w:rsidRPr="00B63497" w:rsidRDefault="00343447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686FEE" w:rsidRPr="00B63497" w14:paraId="108EBEB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CC20BAF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B47121E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557F9FC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4F369C8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2026D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767B1C4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C20CD97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7BD3D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3CD5545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6BF982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00E7E6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9554E4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74D156D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33BDCE0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752318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7DE68EA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FBCF73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DED983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7434EE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36D09C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FB501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0EF60C0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38B8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DA20A7" w14:textId="77777777" w:rsidR="00343447" w:rsidRPr="00B63497" w:rsidRDefault="0034344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EB808" w14:textId="77777777" w:rsidR="00DE5D41" w:rsidRDefault="00DE5D41">
      <w:pPr>
        <w:spacing w:after="0"/>
      </w:pPr>
      <w:r>
        <w:separator/>
      </w:r>
    </w:p>
  </w:endnote>
  <w:endnote w:type="continuationSeparator" w:id="0">
    <w:p w14:paraId="0E1798FA" w14:textId="77777777" w:rsidR="00DE5D41" w:rsidRDefault="00DE5D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0C1AF" w14:textId="77777777" w:rsidR="00DE5D41" w:rsidRDefault="00DE5D41">
      <w:pPr>
        <w:spacing w:after="0"/>
      </w:pPr>
      <w:r>
        <w:separator/>
      </w:r>
    </w:p>
  </w:footnote>
  <w:footnote w:type="continuationSeparator" w:id="0">
    <w:p w14:paraId="231AD35F" w14:textId="77777777" w:rsidR="00DE5D41" w:rsidRDefault="00DE5D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44159"/>
    <w:rsid w:val="0068422D"/>
    <w:rsid w:val="00686FEE"/>
    <w:rsid w:val="006C0896"/>
    <w:rsid w:val="006E172C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46E4F"/>
    <w:rsid w:val="00B63497"/>
    <w:rsid w:val="00CD0425"/>
    <w:rsid w:val="00CD59A7"/>
    <w:rsid w:val="00DD2555"/>
    <w:rsid w:val="00DE32AC"/>
    <w:rsid w:val="00DE5D41"/>
    <w:rsid w:val="00E77E1D"/>
    <w:rsid w:val="00EF5124"/>
    <w:rsid w:val="00F07135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16:00Z</dcterms:created>
  <dcterms:modified xsi:type="dcterms:W3CDTF">2021-06-26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